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E49BE65" w14:textId="77777777" w:rsidR="004632EE" w:rsidRDefault="008A76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object w:dxaOrig="806" w:dyaOrig="993" w14:anchorId="387BA8B9">
          <v:rect id="rectole0000000000" o:spid="_x0000_i1025" style="width:39.75pt;height:49.5pt" o:ole="" o:preferrelative="t" stroked="f">
            <v:imagedata r:id="rId8" o:title=""/>
          </v:rect>
          <o:OLEObject Type="Embed" ProgID="StaticMetafile" ShapeID="rectole0000000000" DrawAspect="Content" ObjectID="_1660033331" r:id="rId9"/>
        </w:object>
      </w:r>
    </w:p>
    <w:p w14:paraId="1E1A11F8" w14:textId="77777777" w:rsidR="004632EE" w:rsidRDefault="004632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69301282" w14:textId="77777777" w:rsidR="004632EE" w:rsidRDefault="008A76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Муниципальный Совет</w:t>
      </w:r>
    </w:p>
    <w:p w14:paraId="74430700" w14:textId="77777777" w:rsidR="004632EE" w:rsidRDefault="008A76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города Павловска</w:t>
      </w:r>
    </w:p>
    <w:p w14:paraId="4A707BEB" w14:textId="77777777" w:rsidR="004632EE" w:rsidRDefault="004632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584EB605" w14:textId="77777777" w:rsidR="004632EE" w:rsidRDefault="008A76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РЕШЕНИЕ</w:t>
      </w:r>
    </w:p>
    <w:p w14:paraId="5EA9BAE0" w14:textId="77777777" w:rsidR="004632EE" w:rsidRDefault="004632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14:paraId="30731425" w14:textId="0283D99E" w:rsidR="00B87642" w:rsidRPr="00681C32" w:rsidRDefault="00B87642" w:rsidP="00B876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C32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37147B" w:rsidRPr="00681C32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Pr="00681C32">
        <w:rPr>
          <w:rFonts w:ascii="Times New Roman" w:eastAsia="Times New Roman" w:hAnsi="Times New Roman" w:cs="Times New Roman"/>
          <w:b/>
          <w:sz w:val="28"/>
          <w:szCs w:val="28"/>
        </w:rPr>
        <w:t xml:space="preserve"> августа 20</w:t>
      </w:r>
      <w:r w:rsidR="0037147B" w:rsidRPr="00681C32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681C3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Pr="00681C3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81C3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81C3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81C3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81C3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81C3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81C3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681C32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A467B7">
        <w:rPr>
          <w:rFonts w:ascii="Times New Roman" w:eastAsia="Times New Roman" w:hAnsi="Times New Roman" w:cs="Times New Roman"/>
          <w:b/>
          <w:sz w:val="28"/>
          <w:szCs w:val="28"/>
        </w:rPr>
        <w:t>5/2.1</w:t>
      </w:r>
    </w:p>
    <w:p w14:paraId="49D89114" w14:textId="77777777" w:rsidR="004632EE" w:rsidRDefault="004632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7CC03B8" w14:textId="12D48AA1" w:rsidR="00B87642" w:rsidRDefault="00B87642" w:rsidP="00B87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 отмене решени</w:t>
      </w:r>
      <w:r w:rsidR="0037147B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Совета </w:t>
      </w:r>
    </w:p>
    <w:p w14:paraId="48B79883" w14:textId="16911964" w:rsidR="00B87642" w:rsidRDefault="00B87642" w:rsidP="00B87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а Павловска </w:t>
      </w:r>
    </w:p>
    <w:p w14:paraId="4662BE4B" w14:textId="77777777" w:rsidR="00B87642" w:rsidRDefault="00B87642" w:rsidP="00B87642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72BF9E62" w14:textId="33DA6E29" w:rsidR="004632EE" w:rsidRPr="00681C32" w:rsidRDefault="00B87642" w:rsidP="00681C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681C32">
        <w:rPr>
          <w:rFonts w:ascii="Times New Roman" w:eastAsia="Times New Roman" w:hAnsi="Times New Roman" w:cs="Times New Roman"/>
          <w:sz w:val="28"/>
          <w:szCs w:val="28"/>
        </w:rPr>
        <w:t xml:space="preserve">Рассмотрев Заключение Главного управления Министерства юстиции Российской Федерации по Санкт-Петербургу от </w:t>
      </w:r>
      <w:r w:rsidR="00441D35">
        <w:rPr>
          <w:rFonts w:ascii="Times New Roman" w:eastAsia="Times New Roman" w:hAnsi="Times New Roman" w:cs="Times New Roman"/>
          <w:sz w:val="28"/>
          <w:szCs w:val="28"/>
        </w:rPr>
        <w:t>30.07.2020</w:t>
      </w:r>
      <w:r w:rsidRPr="00681C3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853EB" w:rsidRPr="006853EB">
        <w:rPr>
          <w:rFonts w:ascii="Times New Roman" w:eastAsia="Times New Roman" w:hAnsi="Times New Roman" w:cs="Times New Roman"/>
          <w:sz w:val="28"/>
          <w:szCs w:val="28"/>
        </w:rPr>
        <w:t>65-07-2020</w:t>
      </w:r>
      <w:r w:rsidR="00A27C32" w:rsidRPr="005B2A2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</w:t>
      </w:r>
      <w:r w:rsidRPr="00681C32">
        <w:rPr>
          <w:rFonts w:ascii="Times New Roman" w:eastAsia="Times New Roman" w:hAnsi="Times New Roman" w:cs="Times New Roman"/>
          <w:sz w:val="28"/>
          <w:szCs w:val="28"/>
        </w:rPr>
        <w:t xml:space="preserve">об отказе в государственной регистрации </w:t>
      </w:r>
      <w:r w:rsidR="00A27C32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7E1D59" w:rsidRPr="007E1D59">
        <w:rPr>
          <w:rFonts w:ascii="Times New Roman" w:eastAsia="Times New Roman" w:hAnsi="Times New Roman" w:cs="Times New Roman"/>
          <w:sz w:val="28"/>
          <w:szCs w:val="28"/>
        </w:rPr>
        <w:t>Муниципального Совета города Павловска от</w:t>
      </w:r>
      <w:r w:rsidR="00A27C32" w:rsidRPr="00A27C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27C32" w:rsidRPr="00A27C32">
        <w:rPr>
          <w:rFonts w:ascii="Times New Roman" w:eastAsia="Times New Roman" w:hAnsi="Times New Roman" w:cs="Times New Roman"/>
          <w:bCs/>
          <w:sz w:val="28"/>
          <w:szCs w:val="28"/>
        </w:rPr>
        <w:t xml:space="preserve">23.06.2020 № 4/3.1 </w:t>
      </w:r>
      <w:r w:rsidR="00A27C32" w:rsidRPr="00A27C3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27C32" w:rsidRPr="00A27C32">
        <w:rPr>
          <w:rFonts w:ascii="Times New Roman" w:eastAsia="Times New Roman" w:hAnsi="Times New Roman" w:cs="Times New Roman"/>
          <w:bCs/>
          <w:sz w:val="28"/>
          <w:szCs w:val="28"/>
        </w:rPr>
        <w:t>О принятии изменений и дополнений в Устав внутригородского муниципального образования Санкт-Петербурга город Павловск»</w:t>
      </w:r>
      <w:r w:rsidRPr="00681C32">
        <w:rPr>
          <w:rFonts w:ascii="Times New Roman" w:eastAsia="Times New Roman" w:hAnsi="Times New Roman" w:cs="Times New Roman"/>
          <w:sz w:val="28"/>
          <w:szCs w:val="28"/>
        </w:rPr>
        <w:t>, Муниципальный Совет города Павловска</w:t>
      </w:r>
    </w:p>
    <w:p w14:paraId="3C2C1A26" w14:textId="77777777" w:rsidR="004632EE" w:rsidRPr="00681C32" w:rsidRDefault="008A76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C32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14:paraId="6D67FA6E" w14:textId="77777777" w:rsidR="00681C32" w:rsidRDefault="00681C32" w:rsidP="00681C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6D2E47" w14:textId="46DB39C2" w:rsidR="00B87642" w:rsidRPr="007E1D59" w:rsidRDefault="00B87642" w:rsidP="007E1D59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D59">
        <w:rPr>
          <w:rFonts w:ascii="Times New Roman" w:eastAsia="Times New Roman" w:hAnsi="Times New Roman" w:cs="Times New Roman"/>
          <w:sz w:val="28"/>
          <w:szCs w:val="28"/>
        </w:rPr>
        <w:t>Отменить решение Муниципального Совета города Павловска от 2</w:t>
      </w:r>
      <w:r w:rsidR="007E1D59" w:rsidRPr="007E1D5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E1D5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7E1D59" w:rsidRPr="007E1D5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E1D59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7E1D59" w:rsidRPr="007E1D5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E1D5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E1D59" w:rsidRPr="007E1D5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E1D59">
        <w:rPr>
          <w:rFonts w:ascii="Times New Roman" w:eastAsia="Times New Roman" w:hAnsi="Times New Roman" w:cs="Times New Roman"/>
          <w:sz w:val="28"/>
          <w:szCs w:val="28"/>
        </w:rPr>
        <w:t>/</w:t>
      </w:r>
      <w:r w:rsidR="007E1D59" w:rsidRPr="007E1D5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E1D59">
        <w:rPr>
          <w:rFonts w:ascii="Times New Roman" w:eastAsia="Times New Roman" w:hAnsi="Times New Roman" w:cs="Times New Roman"/>
          <w:sz w:val="28"/>
          <w:szCs w:val="28"/>
        </w:rPr>
        <w:t>.1 «</w:t>
      </w:r>
      <w:r w:rsidR="007E1D59" w:rsidRPr="007E1D59">
        <w:rPr>
          <w:rFonts w:ascii="Times New Roman" w:eastAsia="Times New Roman" w:hAnsi="Times New Roman" w:cs="Times New Roman"/>
          <w:bCs/>
          <w:sz w:val="28"/>
          <w:szCs w:val="28"/>
        </w:rPr>
        <w:t>О принятии в первом чтении (за основу)</w:t>
      </w:r>
      <w:r w:rsidR="007E1D59" w:rsidRPr="007E1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D59" w:rsidRPr="007E1D59">
        <w:rPr>
          <w:rFonts w:ascii="Times New Roman" w:eastAsia="Times New Roman" w:hAnsi="Times New Roman" w:cs="Times New Roman"/>
          <w:bCs/>
          <w:sz w:val="28"/>
          <w:szCs w:val="28"/>
        </w:rPr>
        <w:t>проекта изменений и дополнений в Устав</w:t>
      </w:r>
      <w:r w:rsidR="007E1D59" w:rsidRPr="007E1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D59" w:rsidRPr="007E1D59">
        <w:rPr>
          <w:rFonts w:ascii="Times New Roman" w:eastAsia="Times New Roman" w:hAnsi="Times New Roman" w:cs="Times New Roman"/>
          <w:bCs/>
          <w:sz w:val="28"/>
          <w:szCs w:val="28"/>
        </w:rPr>
        <w:t>внутригородского муниципального образования</w:t>
      </w:r>
      <w:r w:rsidR="007E1D59" w:rsidRPr="007E1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D59" w:rsidRPr="007E1D59">
        <w:rPr>
          <w:rFonts w:ascii="Times New Roman" w:eastAsia="Times New Roman" w:hAnsi="Times New Roman" w:cs="Times New Roman"/>
          <w:bCs/>
          <w:sz w:val="28"/>
          <w:szCs w:val="28"/>
        </w:rPr>
        <w:t>Санкт-Петербурга город Павловск</w:t>
      </w:r>
      <w:r w:rsidR="007E1D59" w:rsidRPr="007E1D5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E1D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5E337B" w14:textId="77777777" w:rsidR="006F4C65" w:rsidRDefault="007E1D59" w:rsidP="006F4C65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1D59">
        <w:rPr>
          <w:rFonts w:ascii="Times New Roman" w:eastAsia="Times New Roman" w:hAnsi="Times New Roman" w:cs="Times New Roman"/>
          <w:sz w:val="28"/>
          <w:szCs w:val="28"/>
        </w:rPr>
        <w:t>Отменить решение Муниципального Совета города Павловска от</w:t>
      </w:r>
      <w:r w:rsidRPr="007E1D5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9230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3.06.2020 № 4/3.1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</w:t>
      </w:r>
      <w:r w:rsidRPr="007E1D59">
        <w:rPr>
          <w:rFonts w:ascii="Times New Roman" w:eastAsia="Times New Roman" w:hAnsi="Times New Roman" w:cs="Times New Roman"/>
          <w:bCs/>
          <w:sz w:val="28"/>
          <w:szCs w:val="28"/>
        </w:rPr>
        <w:t>О принятии изменений и дополнений в Уста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1D59">
        <w:rPr>
          <w:rFonts w:ascii="Times New Roman" w:eastAsia="Times New Roman" w:hAnsi="Times New Roman" w:cs="Times New Roman"/>
          <w:bCs/>
          <w:sz w:val="28"/>
          <w:szCs w:val="28"/>
        </w:rPr>
        <w:t>внутригородского муниципа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E1D59">
        <w:rPr>
          <w:rFonts w:ascii="Times New Roman" w:eastAsia="Times New Roman" w:hAnsi="Times New Roman" w:cs="Times New Roman"/>
          <w:bCs/>
          <w:sz w:val="28"/>
          <w:szCs w:val="28"/>
        </w:rPr>
        <w:t>Санкт-Петербурга город Павловск</w:t>
      </w:r>
      <w:r w:rsidR="0085090A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14:paraId="08166A5F" w14:textId="77777777" w:rsidR="006F4C65" w:rsidRPr="006F4C65" w:rsidRDefault="000C745B" w:rsidP="006F4C65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4C6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A76E5" w:rsidRPr="006F4C65">
        <w:rPr>
          <w:rFonts w:ascii="Times New Roman" w:eastAsia="Times New Roman" w:hAnsi="Times New Roman" w:cs="Times New Roman"/>
          <w:sz w:val="28"/>
          <w:szCs w:val="28"/>
        </w:rPr>
        <w:t>ешение вступает в силу со дня его принятия.</w:t>
      </w:r>
    </w:p>
    <w:p w14:paraId="566BF95D" w14:textId="77777777" w:rsidR="006F4C65" w:rsidRPr="006F4C65" w:rsidRDefault="006F4C65" w:rsidP="006F4C65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4C65">
        <w:rPr>
          <w:rFonts w:ascii="Times New Roman" w:hAnsi="Times New Roman" w:cs="Times New Roman"/>
          <w:sz w:val="28"/>
          <w:szCs w:val="28"/>
        </w:rPr>
        <w:t>Опубликовать настоящее решение в информационно-аналитическом бюллетене «Муниципальные новости города Павловска» и разместить на официальном сайте муниципального образования город Павловск.</w:t>
      </w:r>
    </w:p>
    <w:p w14:paraId="11EC7506" w14:textId="4ED2AFE0" w:rsidR="006F4C65" w:rsidRPr="006F4C65" w:rsidRDefault="006F4C65" w:rsidP="006F4C65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4C65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ешения возложить на Главу муниципального образования города Павловска.</w:t>
      </w:r>
    </w:p>
    <w:p w14:paraId="6DF72811" w14:textId="77777777" w:rsidR="006F4C65" w:rsidRDefault="006F4C65" w:rsidP="000C745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4D98B3" w14:textId="77777777" w:rsidR="004632EE" w:rsidRPr="0085090A" w:rsidRDefault="008A76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90A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14:paraId="1DE7F43B" w14:textId="0338B041" w:rsidR="004632EE" w:rsidRPr="0085090A" w:rsidRDefault="008A76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90A">
        <w:rPr>
          <w:rFonts w:ascii="Times New Roman" w:eastAsia="Times New Roman" w:hAnsi="Times New Roman" w:cs="Times New Roman"/>
          <w:sz w:val="28"/>
          <w:szCs w:val="28"/>
        </w:rPr>
        <w:t>города Павловска</w:t>
      </w:r>
      <w:r w:rsidRPr="0085090A">
        <w:rPr>
          <w:rFonts w:ascii="Times New Roman" w:eastAsia="Times New Roman" w:hAnsi="Times New Roman" w:cs="Times New Roman"/>
          <w:sz w:val="28"/>
          <w:szCs w:val="28"/>
        </w:rPr>
        <w:tab/>
      </w:r>
      <w:r w:rsidRPr="0085090A">
        <w:rPr>
          <w:rFonts w:ascii="Times New Roman" w:eastAsia="Times New Roman" w:hAnsi="Times New Roman" w:cs="Times New Roman"/>
          <w:sz w:val="28"/>
          <w:szCs w:val="28"/>
        </w:rPr>
        <w:tab/>
      </w:r>
      <w:r w:rsidRPr="0085090A">
        <w:rPr>
          <w:rFonts w:ascii="Times New Roman" w:eastAsia="Times New Roman" w:hAnsi="Times New Roman" w:cs="Times New Roman"/>
          <w:sz w:val="28"/>
          <w:szCs w:val="28"/>
        </w:rPr>
        <w:tab/>
      </w:r>
      <w:r w:rsidRPr="0085090A">
        <w:rPr>
          <w:rFonts w:ascii="Times New Roman" w:eastAsia="Times New Roman" w:hAnsi="Times New Roman" w:cs="Times New Roman"/>
          <w:sz w:val="28"/>
          <w:szCs w:val="28"/>
        </w:rPr>
        <w:tab/>
      </w:r>
      <w:r w:rsidRPr="0085090A">
        <w:rPr>
          <w:rFonts w:ascii="Times New Roman" w:eastAsia="Times New Roman" w:hAnsi="Times New Roman" w:cs="Times New Roman"/>
          <w:sz w:val="28"/>
          <w:szCs w:val="28"/>
        </w:rPr>
        <w:tab/>
      </w:r>
      <w:r w:rsidRPr="0085090A">
        <w:rPr>
          <w:rFonts w:ascii="Times New Roman" w:eastAsia="Times New Roman" w:hAnsi="Times New Roman" w:cs="Times New Roman"/>
          <w:sz w:val="28"/>
          <w:szCs w:val="28"/>
        </w:rPr>
        <w:tab/>
      </w:r>
      <w:r w:rsidRPr="0085090A">
        <w:rPr>
          <w:rFonts w:ascii="Times New Roman" w:eastAsia="Times New Roman" w:hAnsi="Times New Roman" w:cs="Times New Roman"/>
          <w:sz w:val="28"/>
          <w:szCs w:val="28"/>
        </w:rPr>
        <w:tab/>
      </w:r>
      <w:r w:rsidR="0085090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5090A">
        <w:rPr>
          <w:rFonts w:ascii="Times New Roman" w:eastAsia="Times New Roman" w:hAnsi="Times New Roman" w:cs="Times New Roman"/>
          <w:sz w:val="28"/>
          <w:szCs w:val="28"/>
        </w:rPr>
        <w:t>В.В. Зибарев</w:t>
      </w:r>
    </w:p>
    <w:p w14:paraId="66912FCE" w14:textId="77777777" w:rsidR="004632EE" w:rsidRDefault="004632EE">
      <w:pPr>
        <w:suppressAutoHyphens/>
        <w:spacing w:after="0" w:line="240" w:lineRule="auto"/>
        <w:ind w:left="4956"/>
        <w:jc w:val="center"/>
        <w:rPr>
          <w:rFonts w:ascii="Times New Roman" w:eastAsia="Times New Roman" w:hAnsi="Times New Roman" w:cs="Times New Roman"/>
        </w:rPr>
      </w:pPr>
    </w:p>
    <w:p w14:paraId="2CA39912" w14:textId="77777777" w:rsidR="00B152D9" w:rsidRDefault="00B152D9">
      <w:pPr>
        <w:suppressAutoHyphens/>
        <w:spacing w:after="0" w:line="240" w:lineRule="auto"/>
        <w:ind w:left="4956"/>
        <w:jc w:val="right"/>
        <w:rPr>
          <w:rFonts w:ascii="Times New Roman" w:eastAsia="Times New Roman" w:hAnsi="Times New Roman" w:cs="Times New Roman"/>
        </w:rPr>
      </w:pPr>
    </w:p>
    <w:p w14:paraId="1B3417A4" w14:textId="77777777" w:rsidR="00B152D9" w:rsidRDefault="00B152D9">
      <w:pPr>
        <w:suppressAutoHyphens/>
        <w:spacing w:after="0" w:line="240" w:lineRule="auto"/>
        <w:ind w:left="4956"/>
        <w:jc w:val="right"/>
        <w:rPr>
          <w:rFonts w:ascii="Times New Roman" w:eastAsia="Times New Roman" w:hAnsi="Times New Roman" w:cs="Times New Roman"/>
        </w:rPr>
      </w:pPr>
    </w:p>
    <w:sectPr w:rsidR="00B152D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ADCA0" w14:textId="77777777" w:rsidR="005141EF" w:rsidRDefault="005141EF" w:rsidP="00B87642">
      <w:pPr>
        <w:spacing w:after="0" w:line="240" w:lineRule="auto"/>
      </w:pPr>
      <w:r>
        <w:separator/>
      </w:r>
    </w:p>
  </w:endnote>
  <w:endnote w:type="continuationSeparator" w:id="0">
    <w:p w14:paraId="4E10E77A" w14:textId="77777777" w:rsidR="005141EF" w:rsidRDefault="005141EF" w:rsidP="00B8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4FCD2" w14:textId="77777777" w:rsidR="005141EF" w:rsidRDefault="005141EF" w:rsidP="00B87642">
      <w:pPr>
        <w:spacing w:after="0" w:line="240" w:lineRule="auto"/>
      </w:pPr>
      <w:r>
        <w:separator/>
      </w:r>
    </w:p>
  </w:footnote>
  <w:footnote w:type="continuationSeparator" w:id="0">
    <w:p w14:paraId="4E56A6C2" w14:textId="77777777" w:rsidR="005141EF" w:rsidRDefault="005141EF" w:rsidP="00B87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3DED7AAD"/>
    <w:multiLevelType w:val="hybridMultilevel"/>
    <w:tmpl w:val="63C2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423678"/>
    <w:multiLevelType w:val="hybridMultilevel"/>
    <w:tmpl w:val="63C2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EE"/>
    <w:rsid w:val="000167EE"/>
    <w:rsid w:val="00070770"/>
    <w:rsid w:val="0009085A"/>
    <w:rsid w:val="00097DB8"/>
    <w:rsid w:val="000C745B"/>
    <w:rsid w:val="001109FF"/>
    <w:rsid w:val="00126FC1"/>
    <w:rsid w:val="001A0232"/>
    <w:rsid w:val="00217587"/>
    <w:rsid w:val="002777EA"/>
    <w:rsid w:val="002B4F68"/>
    <w:rsid w:val="002D3484"/>
    <w:rsid w:val="002E44C9"/>
    <w:rsid w:val="003224DA"/>
    <w:rsid w:val="0037147B"/>
    <w:rsid w:val="004348A2"/>
    <w:rsid w:val="00441D35"/>
    <w:rsid w:val="004602EB"/>
    <w:rsid w:val="004632EE"/>
    <w:rsid w:val="00470945"/>
    <w:rsid w:val="004D3FBF"/>
    <w:rsid w:val="005141EF"/>
    <w:rsid w:val="005824B8"/>
    <w:rsid w:val="005A07F2"/>
    <w:rsid w:val="005B1798"/>
    <w:rsid w:val="005B2A2E"/>
    <w:rsid w:val="00681C32"/>
    <w:rsid w:val="006853EB"/>
    <w:rsid w:val="006D0BA5"/>
    <w:rsid w:val="006F4C65"/>
    <w:rsid w:val="007E1D59"/>
    <w:rsid w:val="007E7EB2"/>
    <w:rsid w:val="008074E0"/>
    <w:rsid w:val="00816A90"/>
    <w:rsid w:val="00831D4E"/>
    <w:rsid w:val="0085090A"/>
    <w:rsid w:val="008A76E5"/>
    <w:rsid w:val="009230C5"/>
    <w:rsid w:val="00931013"/>
    <w:rsid w:val="00931467"/>
    <w:rsid w:val="0098695F"/>
    <w:rsid w:val="00A27C32"/>
    <w:rsid w:val="00A467B7"/>
    <w:rsid w:val="00A84EAF"/>
    <w:rsid w:val="00AF377C"/>
    <w:rsid w:val="00B14614"/>
    <w:rsid w:val="00B152D9"/>
    <w:rsid w:val="00B819DB"/>
    <w:rsid w:val="00B87642"/>
    <w:rsid w:val="00C8546E"/>
    <w:rsid w:val="00D10B71"/>
    <w:rsid w:val="00D43E4B"/>
    <w:rsid w:val="00D724B3"/>
    <w:rsid w:val="00DC516A"/>
    <w:rsid w:val="00E67D04"/>
    <w:rsid w:val="00EB1582"/>
    <w:rsid w:val="00F6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C6735"/>
  <w15:docId w15:val="{67D767D1-19A8-4B88-98D6-6BCB6232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u">
    <w:name w:val="u"/>
    <w:basedOn w:val="a"/>
    <w:uiPriority w:val="99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87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642"/>
  </w:style>
  <w:style w:type="paragraph" w:styleId="ab">
    <w:name w:val="footer"/>
    <w:basedOn w:val="a"/>
    <w:link w:val="ac"/>
    <w:uiPriority w:val="99"/>
    <w:unhideWhenUsed/>
    <w:rsid w:val="00B87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5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07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88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6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4EBB-0D02-46E7-8F31-ACAA43B4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5-08-06T07:40:00Z</cp:lastPrinted>
  <dcterms:created xsi:type="dcterms:W3CDTF">2020-08-27T08:36:00Z</dcterms:created>
  <dcterms:modified xsi:type="dcterms:W3CDTF">2020-08-27T08:36:00Z</dcterms:modified>
</cp:coreProperties>
</file>